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0D54F" w14:textId="3C3A852D" w:rsidR="00CC5AD2" w:rsidRDefault="00A5404D" w:rsidP="003E0EB9">
      <w:pPr>
        <w:rPr>
          <w:b/>
          <w:bCs/>
          <w:sz w:val="40"/>
          <w:szCs w:val="40"/>
          <w:u w:val="single"/>
        </w:rPr>
      </w:pPr>
      <w:bookmarkStart w:id="0" w:name="_GoBack"/>
      <w:bookmarkEnd w:id="0"/>
      <w:r w:rsidRPr="00A5404D">
        <w:rPr>
          <w:b/>
          <w:bCs/>
          <w:sz w:val="40"/>
          <w:szCs w:val="40"/>
          <w:u w:val="single"/>
        </w:rPr>
        <w:t>Seizure</w:t>
      </w:r>
    </w:p>
    <w:p w14:paraId="7B0E22CB" w14:textId="3B099284" w:rsidR="00A5404D" w:rsidRDefault="00A5404D" w:rsidP="003E0EB9">
      <w:pPr>
        <w:rPr>
          <w:b/>
          <w:bCs/>
          <w:sz w:val="40"/>
          <w:szCs w:val="40"/>
          <w:u w:val="single"/>
        </w:rPr>
      </w:pPr>
    </w:p>
    <w:p w14:paraId="560ED867" w14:textId="2C13DE40" w:rsidR="00A5404D" w:rsidRPr="00A5404D" w:rsidRDefault="00A5404D" w:rsidP="003E0EB9">
      <w:pPr>
        <w:rPr>
          <w:b/>
          <w:bCs/>
          <w:u w:val="single"/>
        </w:rPr>
      </w:pPr>
      <w:r w:rsidRPr="00A5404D">
        <w:rPr>
          <w:b/>
          <w:bCs/>
          <w:noProof/>
          <w:sz w:val="40"/>
          <w:szCs w:val="40"/>
          <w:u w:val="singl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55934D1" wp14:editId="64C70EB4">
                <wp:simplePos x="0" y="0"/>
                <wp:positionH relativeFrom="column">
                  <wp:posOffset>1116965</wp:posOffset>
                </wp:positionH>
                <wp:positionV relativeFrom="paragraph">
                  <wp:posOffset>225637</wp:posOffset>
                </wp:positionV>
                <wp:extent cx="4000500" cy="3317240"/>
                <wp:effectExtent l="0" t="0" r="1270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0" cy="3317240"/>
                          <a:chOff x="0" y="0"/>
                          <a:chExt cx="4000500" cy="331724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203200"/>
                            <a:ext cx="4000500" cy="30861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1710267" y="0"/>
                            <a:ext cx="1486535" cy="160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3CB848" w14:textId="75B1F32C" w:rsidR="001A25D1" w:rsidRPr="001A25D1" w:rsidRDefault="002B7D45">
                              <w:pPr>
                                <w:rPr>
                                  <w:color w:val="00B0F0"/>
                                  <w:sz w:val="200"/>
                                  <w:szCs w:val="20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B0F0"/>
                                  <w:sz w:val="200"/>
                                  <w:szCs w:val="20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 flipH="1">
                            <a:off x="1024467" y="1828800"/>
                            <a:ext cx="2171700" cy="148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CDD65A" w14:textId="51ECB3D6" w:rsidR="001A25D1" w:rsidRPr="001A25D1" w:rsidRDefault="002928B4">
                              <w:pPr>
                                <w:rPr>
                                  <w:color w:val="00B050"/>
                                  <w:sz w:val="200"/>
                                  <w:szCs w:val="200"/>
                                </w:rPr>
                              </w:pPr>
                              <w:r>
                                <w:rPr>
                                  <w:color w:val="00B050"/>
                                  <w:sz w:val="200"/>
                                  <w:szCs w:val="200"/>
                                </w:rPr>
                                <w:t>140</w:t>
                              </w:r>
                              <w:r w:rsidR="008A5AB4">
                                <w:rPr>
                                  <w:color w:val="00B050"/>
                                  <w:sz w:val="200"/>
                                  <w:szCs w:val="200"/>
                                </w:rPr>
                                <w:t>120</w:t>
                              </w:r>
                              <w:r w:rsidR="001A76BA">
                                <w:rPr>
                                  <w:color w:val="00B050"/>
                                  <w:sz w:val="200"/>
                                  <w:szCs w:val="200"/>
                                </w:rPr>
                                <w:t>160</w:t>
                              </w:r>
                              <w:r w:rsidR="008F2194">
                                <w:rPr>
                                  <w:color w:val="00B050"/>
                                  <w:sz w:val="200"/>
                                  <w:szCs w:val="200"/>
                                </w:rPr>
                                <w:t>14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3191934" y="1083734"/>
                            <a:ext cx="571500" cy="404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FEAEEA" w14:textId="4F23B501" w:rsidR="001A25D1" w:rsidRPr="00A5404D" w:rsidRDefault="001A25D1">
                              <w:pPr>
                                <w:rPr>
                                  <w:color w:val="00B0F0"/>
                                  <w:sz w:val="28"/>
                                  <w:szCs w:val="28"/>
                                </w:rPr>
                              </w:pPr>
                              <w:r w:rsidRPr="00A5404D">
                                <w:rPr>
                                  <w:color w:val="00B0F0"/>
                                  <w:sz w:val="28"/>
                                  <w:szCs w:val="28"/>
                                </w:rPr>
                                <w:t>Sp0</w:t>
                              </w:r>
                              <w:r w:rsidR="00A5404D">
                                <w:rPr>
                                  <w:color w:val="00B0F0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3200400" y="2878667"/>
                            <a:ext cx="456565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8F4A9C" w14:textId="77777777" w:rsidR="001A25D1" w:rsidRPr="00A5404D" w:rsidRDefault="003E0EB9">
                              <w:pPr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</w:pPr>
                              <w:r w:rsidRPr="00A5404D"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  <w:t>H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155934D1" id="Group 1" o:spid="_x0000_s1026" style="position:absolute;margin-left:87.95pt;margin-top:17.75pt;width:315pt;height:261.2pt;z-index:251663360" coordsize="40005,3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">
                <v:rect id="Rectangle 2" o:spid="_x0000_s1027" style="position:absolute;top:2032;width:40005;height:30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" fillcolor="black [3213]" strokecolor="#1f4d78 [160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17102;width:14866;height:16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" filled="f" stroked="f">
                  <v:textbox>
                    <w:txbxContent>
                      <w:p w14:paraId="343CB848" w14:textId="75B1F32C" w:rsidR="001A25D1" w:rsidRPr="001A25D1" w:rsidRDefault="002B7D45">
                        <w:pPr>
                          <w:rPr>
                            <w:color w:val="00B0F0"/>
                            <w:sz w:val="200"/>
                            <w:szCs w:val="20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B0F0"/>
                            <w:sz w:val="200"/>
                            <w:szCs w:val="20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6</w:t>
                        </w:r>
                      </w:p>
                    </w:txbxContent>
                  </v:textbox>
                </v:shape>
                <v:shape id="Text Box 4" o:spid="_x0000_s1029" type="#_x0000_t202" style="position:absolute;left:10244;top:18288;width:21717;height:1488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" filled="f" stroked="f">
                  <v:textbox>
                    <w:txbxContent>
                      <w:p w14:paraId="11CDD65A" w14:textId="51ECB3D6" w:rsidR="001A25D1" w:rsidRPr="001A25D1" w:rsidRDefault="002928B4">
                        <w:pPr>
                          <w:rPr>
                            <w:color w:val="00B050"/>
                            <w:sz w:val="200"/>
                            <w:szCs w:val="200"/>
                          </w:rPr>
                        </w:pPr>
                        <w:r>
                          <w:rPr>
                            <w:color w:val="00B050"/>
                            <w:sz w:val="200"/>
                            <w:szCs w:val="200"/>
                          </w:rPr>
                          <w:t>140</w:t>
                        </w:r>
                        <w:r w:rsidR="008A5AB4">
                          <w:rPr>
                            <w:color w:val="00B050"/>
                            <w:sz w:val="200"/>
                            <w:szCs w:val="200"/>
                          </w:rPr>
                          <w:t>120</w:t>
                        </w:r>
                        <w:r w:rsidR="001A76BA">
                          <w:rPr>
                            <w:color w:val="00B050"/>
                            <w:sz w:val="200"/>
                            <w:szCs w:val="200"/>
                          </w:rPr>
                          <w:t>160</w:t>
                        </w:r>
                        <w:r w:rsidR="008F2194">
                          <w:rPr>
                            <w:color w:val="00B050"/>
                            <w:sz w:val="200"/>
                            <w:szCs w:val="200"/>
                          </w:rPr>
                          <w:t>140</w:t>
                        </w:r>
                      </w:p>
                    </w:txbxContent>
                  </v:textbox>
                </v:shape>
                <v:shape id="Text Box 5" o:spid="_x0000_s1030" type="#_x0000_t202" style="position:absolute;left:31919;top:10837;width:5715;height:4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" filled="f" stroked="f">
                  <v:textbox>
                    <w:txbxContent>
                      <w:p w14:paraId="70FEAEEA" w14:textId="4F23B501" w:rsidR="001A25D1" w:rsidRPr="00A5404D" w:rsidRDefault="001A25D1">
                        <w:pPr>
                          <w:rPr>
                            <w:color w:val="00B0F0"/>
                            <w:sz w:val="28"/>
                            <w:szCs w:val="28"/>
                          </w:rPr>
                        </w:pPr>
                        <w:r w:rsidRPr="00A5404D">
                          <w:rPr>
                            <w:color w:val="00B0F0"/>
                            <w:sz w:val="28"/>
                            <w:szCs w:val="28"/>
                          </w:rPr>
                          <w:t>Sp0</w:t>
                        </w:r>
                        <w:r w:rsidR="00A5404D">
                          <w:rPr>
                            <w:color w:val="00B0F0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Text Box 8" o:spid="_x0000_s1031" type="#_x0000_t202" style="position:absolute;left:32004;top:28786;width:4565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" filled="f" stroked="f">
                  <v:textbox>
                    <w:txbxContent>
                      <w:p w14:paraId="2C8F4A9C" w14:textId="77777777" w:rsidR="001A25D1" w:rsidRPr="00A5404D" w:rsidRDefault="003E0EB9">
                        <w:pPr>
                          <w:rPr>
                            <w:color w:val="00B050"/>
                            <w:sz w:val="28"/>
                            <w:szCs w:val="28"/>
                          </w:rPr>
                        </w:pPr>
                        <w:r w:rsidRPr="00A5404D">
                          <w:rPr>
                            <w:color w:val="00B050"/>
                            <w:sz w:val="28"/>
                            <w:szCs w:val="28"/>
                          </w:rPr>
                          <w:t>H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A5404D" w:rsidRPr="00A5404D" w:rsidSect="009043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4A217" w14:textId="77777777" w:rsidR="00FA4CD0" w:rsidRDefault="00FA4CD0" w:rsidP="001A25D1">
      <w:r>
        <w:separator/>
      </w:r>
    </w:p>
  </w:endnote>
  <w:endnote w:type="continuationSeparator" w:id="0">
    <w:p w14:paraId="11F62727" w14:textId="77777777" w:rsidR="00FA4CD0" w:rsidRDefault="00FA4CD0" w:rsidP="001A2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D939C" w14:textId="77777777" w:rsidR="00FA4CD0" w:rsidRDefault="00FA4CD0" w:rsidP="001A25D1">
      <w:r>
        <w:separator/>
      </w:r>
    </w:p>
  </w:footnote>
  <w:footnote w:type="continuationSeparator" w:id="0">
    <w:p w14:paraId="3CFA90CC" w14:textId="77777777" w:rsidR="00FA4CD0" w:rsidRDefault="00FA4CD0" w:rsidP="001A25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5D1"/>
    <w:rsid w:val="00123256"/>
    <w:rsid w:val="001A25D1"/>
    <w:rsid w:val="001A76BA"/>
    <w:rsid w:val="002849D1"/>
    <w:rsid w:val="002928B4"/>
    <w:rsid w:val="002B7D45"/>
    <w:rsid w:val="00307785"/>
    <w:rsid w:val="003E0EB9"/>
    <w:rsid w:val="00417F73"/>
    <w:rsid w:val="00487FDE"/>
    <w:rsid w:val="004F04E5"/>
    <w:rsid w:val="00653BB3"/>
    <w:rsid w:val="0075060C"/>
    <w:rsid w:val="008A5AB4"/>
    <w:rsid w:val="008F2194"/>
    <w:rsid w:val="0090433A"/>
    <w:rsid w:val="00A5404D"/>
    <w:rsid w:val="00B50F1D"/>
    <w:rsid w:val="00DF7B56"/>
    <w:rsid w:val="00E44284"/>
    <w:rsid w:val="00F27B0F"/>
    <w:rsid w:val="00FA4CD0"/>
    <w:rsid w:val="00FD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4DEF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5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5D1"/>
  </w:style>
  <w:style w:type="paragraph" w:styleId="Footer">
    <w:name w:val="footer"/>
    <w:basedOn w:val="Normal"/>
    <w:link w:val="FooterChar"/>
    <w:uiPriority w:val="99"/>
    <w:unhideWhenUsed/>
    <w:rsid w:val="001A25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FDA459-E688-7449-A7E6-9EBDDBA8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e</dc:creator>
  <cp:keywords/>
  <dc:description/>
  <cp:lastModifiedBy>Caitlin McVaney</cp:lastModifiedBy>
  <cp:revision>2</cp:revision>
  <dcterms:created xsi:type="dcterms:W3CDTF">2019-08-30T13:15:00Z</dcterms:created>
  <dcterms:modified xsi:type="dcterms:W3CDTF">2019-08-30T13:15:00Z</dcterms:modified>
</cp:coreProperties>
</file>